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u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linkow</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9 Honeysuckle Lane, Aurora, IL, USA Aurora, IL, US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linkow@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6070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eret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